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：走出死胡同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：走出死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28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关键词搜索：https://www.jiaokey.com/tag/中国人：走出死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